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733D" w14:textId="32C0052F" w:rsidR="00C81FFD" w:rsidRDefault="00C81FFD" w:rsidP="00A360BA">
      <w:pPr>
        <w:pStyle w:val="Heading1"/>
        <w:spacing w:after="0" w:line="240" w:lineRule="auto"/>
        <w:ind w:firstLine="187"/>
        <w:rPr>
          <w:i w:val="0"/>
          <w:sz w:val="28"/>
          <w:szCs w:val="28"/>
        </w:rPr>
      </w:pPr>
    </w:p>
    <w:p w14:paraId="0B93A19C" w14:textId="77777777" w:rsidR="00187417" w:rsidRPr="00187417" w:rsidRDefault="00187417" w:rsidP="00187417"/>
    <w:p w14:paraId="237067D3" w14:textId="26DE4414" w:rsidR="00A360BA" w:rsidRPr="003813FC" w:rsidRDefault="0011386D" w:rsidP="00A360BA">
      <w:pPr>
        <w:pStyle w:val="Heading1"/>
        <w:spacing w:after="0" w:line="240" w:lineRule="auto"/>
        <w:ind w:firstLine="187"/>
        <w:rPr>
          <w:i w:val="0"/>
          <w:sz w:val="28"/>
          <w:szCs w:val="28"/>
        </w:rPr>
      </w:pPr>
      <w:r w:rsidRPr="003813FC">
        <w:rPr>
          <w:i w:val="0"/>
          <w:sz w:val="28"/>
          <w:szCs w:val="28"/>
        </w:rPr>
        <w:t xml:space="preserve">PIERSON TOWNSHIP </w:t>
      </w:r>
      <w:r w:rsidRPr="003813FC">
        <w:rPr>
          <w:i w:val="0"/>
          <w:sz w:val="28"/>
          <w:szCs w:val="28"/>
        </w:rPr>
        <w:br/>
        <w:t xml:space="preserve">Board Meeting </w:t>
      </w:r>
      <w:r w:rsidR="00834E8F">
        <w:rPr>
          <w:i w:val="0"/>
          <w:sz w:val="28"/>
          <w:szCs w:val="28"/>
        </w:rPr>
        <w:t>Minutes</w:t>
      </w:r>
    </w:p>
    <w:p w14:paraId="25F62BBA" w14:textId="6CF97DA6" w:rsidR="00A360BA" w:rsidRPr="003813FC" w:rsidRDefault="00A360BA" w:rsidP="00A360BA">
      <w:pPr>
        <w:pStyle w:val="Heading1"/>
        <w:spacing w:after="0" w:line="240" w:lineRule="auto"/>
        <w:ind w:firstLine="187"/>
        <w:rPr>
          <w:rFonts w:ascii="Cambria" w:hAnsi="Cambria"/>
          <w:b w:val="0"/>
          <w:i w:val="0"/>
          <w:sz w:val="24"/>
          <w:szCs w:val="28"/>
        </w:rPr>
      </w:pPr>
      <w:r w:rsidRPr="003813FC">
        <w:rPr>
          <w:rFonts w:ascii="Cambria" w:hAnsi="Cambria"/>
          <w:b w:val="0"/>
          <w:i w:val="0"/>
          <w:sz w:val="24"/>
          <w:szCs w:val="28"/>
        </w:rPr>
        <w:t>21156 W. Cannonsville Rd, Pierson, MI 49339</w:t>
      </w:r>
    </w:p>
    <w:p w14:paraId="00000003" w14:textId="25475103" w:rsidR="00861AE7" w:rsidRPr="003813FC" w:rsidRDefault="00FF1290" w:rsidP="00A360BA">
      <w:pPr>
        <w:pStyle w:val="Heading1"/>
        <w:spacing w:after="0" w:line="240" w:lineRule="auto"/>
        <w:ind w:firstLine="187"/>
        <w:rPr>
          <w:rFonts w:ascii="Cambria" w:hAnsi="Cambria"/>
          <w:b w:val="0"/>
          <w:i w:val="0"/>
          <w:sz w:val="28"/>
        </w:rPr>
      </w:pPr>
      <w:r>
        <w:rPr>
          <w:rFonts w:ascii="Cambria" w:hAnsi="Cambria"/>
          <w:b w:val="0"/>
          <w:i w:val="0"/>
          <w:sz w:val="24"/>
          <w:szCs w:val="28"/>
        </w:rPr>
        <w:t>January</w:t>
      </w:r>
      <w:r w:rsidR="00207BC1">
        <w:rPr>
          <w:rFonts w:ascii="Cambria" w:hAnsi="Cambria"/>
          <w:b w:val="0"/>
          <w:i w:val="0"/>
          <w:sz w:val="24"/>
          <w:szCs w:val="28"/>
        </w:rPr>
        <w:t xml:space="preserve"> 1</w:t>
      </w:r>
      <w:r>
        <w:rPr>
          <w:rFonts w:ascii="Cambria" w:hAnsi="Cambria"/>
          <w:b w:val="0"/>
          <w:i w:val="0"/>
          <w:sz w:val="24"/>
          <w:szCs w:val="28"/>
        </w:rPr>
        <w:t>6</w:t>
      </w:r>
      <w:r w:rsidR="002F7808">
        <w:rPr>
          <w:rFonts w:ascii="Cambria" w:hAnsi="Cambria"/>
          <w:b w:val="0"/>
          <w:i w:val="0"/>
          <w:sz w:val="24"/>
          <w:szCs w:val="28"/>
        </w:rPr>
        <w:t>,</w:t>
      </w:r>
      <w:r w:rsidR="0031355B" w:rsidRPr="003813FC">
        <w:rPr>
          <w:rFonts w:ascii="Cambria" w:hAnsi="Cambria"/>
          <w:b w:val="0"/>
          <w:i w:val="0"/>
          <w:sz w:val="24"/>
          <w:szCs w:val="28"/>
        </w:rPr>
        <w:t xml:space="preserve"> 202</w:t>
      </w:r>
      <w:r>
        <w:rPr>
          <w:rFonts w:ascii="Cambria" w:hAnsi="Cambria"/>
          <w:b w:val="0"/>
          <w:i w:val="0"/>
          <w:sz w:val="24"/>
          <w:szCs w:val="28"/>
        </w:rPr>
        <w:t>3</w:t>
      </w:r>
    </w:p>
    <w:p w14:paraId="1843B38B" w14:textId="08CB0D8E" w:rsidR="00783987" w:rsidRDefault="00951052" w:rsidP="00F200FE">
      <w:pPr>
        <w:pStyle w:val="Heading2"/>
        <w:spacing w:after="0" w:line="240" w:lineRule="auto"/>
        <w:ind w:firstLine="187"/>
        <w:rPr>
          <w:rFonts w:ascii="Cambria" w:eastAsia="Cambria" w:hAnsi="Cambria" w:cs="Cambria"/>
        </w:rPr>
      </w:pPr>
      <w:r w:rsidRPr="003813FC">
        <w:rPr>
          <w:rFonts w:ascii="Cambria" w:eastAsia="Cambria" w:hAnsi="Cambria" w:cs="Cambria"/>
        </w:rPr>
        <w:t>7</w:t>
      </w:r>
      <w:r w:rsidR="0011386D" w:rsidRPr="003813FC">
        <w:rPr>
          <w:rFonts w:ascii="Cambria" w:eastAsia="Cambria" w:hAnsi="Cambria" w:cs="Cambria"/>
        </w:rPr>
        <w:t xml:space="preserve">:00 </w:t>
      </w:r>
      <w:r w:rsidR="00A360BA" w:rsidRPr="003813FC">
        <w:rPr>
          <w:rFonts w:ascii="Cambria" w:eastAsia="Cambria" w:hAnsi="Cambria" w:cs="Cambria"/>
        </w:rPr>
        <w:t>pm</w:t>
      </w:r>
    </w:p>
    <w:p w14:paraId="00000009" w14:textId="77777777" w:rsidR="00861AE7" w:rsidRPr="003813FC" w:rsidRDefault="0011386D" w:rsidP="000D495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3813FC">
        <w:rPr>
          <w:rFonts w:ascii="Cambria" w:eastAsia="Cambria" w:hAnsi="Cambria" w:cs="Cambria"/>
          <w:sz w:val="22"/>
          <w:szCs w:val="22"/>
        </w:rPr>
        <w:t>Meeting</w:t>
      </w:r>
    </w:p>
    <w:p w14:paraId="0000000A" w14:textId="6E786C18" w:rsidR="00861AE7" w:rsidRPr="003813FC" w:rsidRDefault="0011386D" w:rsidP="00E8778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3813FC">
        <w:rPr>
          <w:rFonts w:ascii="Cambria" w:eastAsia="Cambria" w:hAnsi="Cambria" w:cs="Cambria"/>
          <w:sz w:val="22"/>
          <w:szCs w:val="22"/>
        </w:rPr>
        <w:t>Call to order</w:t>
      </w:r>
      <w:r w:rsidR="00834E8F">
        <w:rPr>
          <w:rFonts w:ascii="Cambria" w:eastAsia="Cambria" w:hAnsi="Cambria" w:cs="Cambria"/>
          <w:sz w:val="22"/>
          <w:szCs w:val="22"/>
        </w:rPr>
        <w:t>: 7:00 pm</w:t>
      </w:r>
      <w:r w:rsidRPr="003813FC">
        <w:rPr>
          <w:rFonts w:ascii="Cambria" w:eastAsia="Cambria" w:hAnsi="Cambria" w:cs="Cambria"/>
          <w:sz w:val="22"/>
          <w:szCs w:val="22"/>
        </w:rPr>
        <w:tab/>
      </w:r>
    </w:p>
    <w:p w14:paraId="0000000B" w14:textId="77777777" w:rsidR="00861AE7" w:rsidRPr="003813FC" w:rsidRDefault="0011386D" w:rsidP="00E8778F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3813FC">
        <w:rPr>
          <w:rFonts w:ascii="Cambria" w:eastAsia="Cambria" w:hAnsi="Cambria" w:cs="Cambria"/>
          <w:sz w:val="22"/>
          <w:szCs w:val="22"/>
        </w:rPr>
        <w:t>Pledge of Allegiance</w:t>
      </w:r>
    </w:p>
    <w:p w14:paraId="0000000D" w14:textId="2FDA271C" w:rsidR="00861AE7" w:rsidRPr="003813FC" w:rsidRDefault="0011386D" w:rsidP="002F4EC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3813FC">
        <w:rPr>
          <w:rFonts w:ascii="Cambria" w:eastAsia="Cambria" w:hAnsi="Cambria" w:cs="Cambria"/>
          <w:sz w:val="22"/>
          <w:szCs w:val="22"/>
        </w:rPr>
        <w:t xml:space="preserve">Roll Call </w:t>
      </w:r>
      <w:r w:rsidR="00834E8F">
        <w:rPr>
          <w:rFonts w:ascii="Cambria" w:eastAsia="Cambria" w:hAnsi="Cambria" w:cs="Cambria"/>
          <w:sz w:val="22"/>
          <w:szCs w:val="22"/>
        </w:rPr>
        <w:t xml:space="preserve">Present: </w:t>
      </w:r>
      <w:r w:rsidR="00834E8F">
        <w:rPr>
          <w:rFonts w:ascii="Cambria" w:eastAsia="Cambria" w:hAnsi="Cambria" w:cs="Cambria"/>
          <w:sz w:val="22"/>
          <w:szCs w:val="22"/>
        </w:rPr>
        <w:tab/>
        <w:t>Buyze, Bergman, Burkholder, Orcutt, Sower</w:t>
      </w:r>
    </w:p>
    <w:p w14:paraId="0000000E" w14:textId="77777777" w:rsidR="00861AE7" w:rsidRPr="003813FC" w:rsidRDefault="0011386D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Cambria" w:eastAsia="Cambria" w:hAnsi="Cambria" w:cs="Cambria"/>
          <w:sz w:val="8"/>
          <w:szCs w:val="22"/>
        </w:rPr>
      </w:pPr>
      <w:r w:rsidRPr="003813FC">
        <w:rPr>
          <w:rFonts w:ascii="Cambria" w:eastAsia="Cambria" w:hAnsi="Cambria" w:cs="Cambria"/>
          <w:sz w:val="22"/>
          <w:szCs w:val="22"/>
        </w:rPr>
        <w:tab/>
      </w:r>
    </w:p>
    <w:p w14:paraId="0000000F" w14:textId="2D8B3445" w:rsidR="00861AE7" w:rsidRPr="00834E8F" w:rsidRDefault="0011386D" w:rsidP="002F4E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3813FC">
        <w:rPr>
          <w:rFonts w:ascii="Cambria" w:eastAsia="Cambria" w:hAnsi="Cambria" w:cs="Cambria"/>
          <w:sz w:val="22"/>
          <w:szCs w:val="22"/>
        </w:rPr>
        <w:t>Meeting Agenda.</w:t>
      </w:r>
      <w:r w:rsidR="00080A90" w:rsidRPr="003813FC">
        <w:rPr>
          <w:rFonts w:ascii="Cambria" w:eastAsia="Cambria" w:hAnsi="Cambria" w:cs="Cambria"/>
          <w:sz w:val="22"/>
          <w:szCs w:val="22"/>
        </w:rPr>
        <w:t xml:space="preserve"> </w:t>
      </w:r>
      <w:r w:rsidR="00080A90" w:rsidRPr="003813FC">
        <w:rPr>
          <w:rFonts w:ascii="Cambria" w:eastAsia="Cambria" w:hAnsi="Cambria" w:cs="Cambria"/>
          <w:b/>
          <w:i/>
          <w:sz w:val="22"/>
          <w:szCs w:val="22"/>
        </w:rPr>
        <w:t xml:space="preserve"> </w:t>
      </w:r>
    </w:p>
    <w:p w14:paraId="264DFD94" w14:textId="77777777" w:rsidR="00834E8F" w:rsidRDefault="00834E8F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Cambria" w:eastAsia="Cambria" w:hAnsi="Cambria" w:cs="Cambria"/>
          <w:bCs/>
          <w:iCs/>
          <w:sz w:val="22"/>
          <w:szCs w:val="22"/>
        </w:rPr>
      </w:pPr>
      <w:r>
        <w:rPr>
          <w:rFonts w:ascii="Cambria" w:eastAsia="Cambria" w:hAnsi="Cambria" w:cs="Cambria"/>
          <w:bCs/>
          <w:iCs/>
          <w:sz w:val="22"/>
          <w:szCs w:val="22"/>
        </w:rPr>
        <w:t>Motion: Burkholder</w:t>
      </w:r>
      <w:r>
        <w:rPr>
          <w:rFonts w:ascii="Cambria" w:eastAsia="Cambria" w:hAnsi="Cambria" w:cs="Cambria"/>
          <w:bCs/>
          <w:iCs/>
          <w:sz w:val="22"/>
          <w:szCs w:val="22"/>
        </w:rPr>
        <w:tab/>
      </w:r>
      <w:r>
        <w:rPr>
          <w:rFonts w:ascii="Cambria" w:eastAsia="Cambria" w:hAnsi="Cambria" w:cs="Cambria"/>
          <w:bCs/>
          <w:iCs/>
          <w:sz w:val="22"/>
          <w:szCs w:val="22"/>
        </w:rPr>
        <w:tab/>
        <w:t>Second: Bergman</w:t>
      </w:r>
      <w:r>
        <w:rPr>
          <w:rFonts w:ascii="Cambria" w:eastAsia="Cambria" w:hAnsi="Cambria" w:cs="Cambria"/>
          <w:bCs/>
          <w:iCs/>
          <w:sz w:val="22"/>
          <w:szCs w:val="22"/>
        </w:rPr>
        <w:tab/>
      </w:r>
    </w:p>
    <w:p w14:paraId="5061059F" w14:textId="7E97F2E3" w:rsidR="00834E8F" w:rsidRPr="00834E8F" w:rsidRDefault="00834E8F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Cambria" w:eastAsia="Cambria" w:hAnsi="Cambria" w:cs="Cambria"/>
          <w:bCs/>
          <w:iCs/>
          <w:sz w:val="22"/>
          <w:szCs w:val="22"/>
        </w:rPr>
      </w:pPr>
      <w:r>
        <w:rPr>
          <w:rFonts w:ascii="Cambria" w:eastAsia="Cambria" w:hAnsi="Cambria" w:cs="Cambria"/>
          <w:bCs/>
          <w:iCs/>
          <w:sz w:val="22"/>
          <w:szCs w:val="22"/>
        </w:rPr>
        <w:t>Roll call yes: Buyze, Bergman, Burkholder, Orcutt, Sower</w:t>
      </w:r>
    </w:p>
    <w:p w14:paraId="00000010" w14:textId="77777777" w:rsidR="00861AE7" w:rsidRPr="003813FC" w:rsidRDefault="00861AE7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Cambria" w:eastAsia="Cambria" w:hAnsi="Cambria" w:cs="Cambria"/>
          <w:sz w:val="12"/>
          <w:szCs w:val="13"/>
        </w:rPr>
      </w:pPr>
    </w:p>
    <w:p w14:paraId="563BBBE1" w14:textId="77777777" w:rsidR="00834E8F" w:rsidRPr="00834E8F" w:rsidRDefault="0011386D" w:rsidP="002F4EC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color w:val="000000" w:themeColor="text1"/>
          <w:sz w:val="22"/>
          <w:szCs w:val="22"/>
        </w:rPr>
      </w:pPr>
      <w:r w:rsidRPr="00834E8F">
        <w:rPr>
          <w:rFonts w:ascii="Cambria" w:eastAsia="Cambria" w:hAnsi="Cambria" w:cs="Cambria"/>
          <w:sz w:val="22"/>
          <w:szCs w:val="22"/>
        </w:rPr>
        <w:t>Consent Agenda</w:t>
      </w:r>
      <w:r w:rsidR="00986743" w:rsidRPr="00834E8F">
        <w:rPr>
          <w:rFonts w:ascii="Cambria" w:eastAsia="Cambria" w:hAnsi="Cambria" w:cs="Cambria"/>
          <w:sz w:val="22"/>
          <w:szCs w:val="22"/>
        </w:rPr>
        <w:t xml:space="preserve">: </w:t>
      </w:r>
      <w:r w:rsidR="00834E8F" w:rsidRPr="00834E8F">
        <w:rPr>
          <w:rFonts w:ascii="Cambria" w:eastAsia="Cambria" w:hAnsi="Cambria" w:cs="Cambria"/>
          <w:color w:val="000000" w:themeColor="text1"/>
          <w:sz w:val="22"/>
          <w:szCs w:val="22"/>
        </w:rPr>
        <w:t>Approval of Board Meeting Minutes from December 14, 2022, Register of Warrants/Checks/Payroll dated December 13, 2022 – J</w:t>
      </w:r>
      <w:r w:rsidR="00834E8F" w:rsidRPr="001E41B4">
        <w:rPr>
          <w:rFonts w:ascii="Cambria" w:eastAsia="Cambria" w:hAnsi="Cambria" w:cs="Cambria"/>
          <w:b/>
          <w:bCs/>
          <w:color w:val="000000" w:themeColor="text1"/>
          <w:sz w:val="22"/>
          <w:szCs w:val="22"/>
        </w:rPr>
        <w:t>anuary 9</w:t>
      </w:r>
      <w:r w:rsidR="00834E8F" w:rsidRPr="00834E8F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2023; Check register: December 1-31, 2022; to be paid from the Gen Fund: Inv. 1454 to Fresh Coast Planning for $133.75 Misc. Planning Items; Inv. 1976/2802 to </w:t>
      </w:r>
      <w:proofErr w:type="spellStart"/>
      <w:r w:rsidR="00834E8F" w:rsidRPr="00834E8F">
        <w:rPr>
          <w:rFonts w:ascii="Cambria" w:eastAsia="Cambria" w:hAnsi="Cambria" w:cs="Cambria"/>
          <w:color w:val="000000" w:themeColor="text1"/>
          <w:sz w:val="22"/>
          <w:szCs w:val="22"/>
        </w:rPr>
        <w:t>Bauckham</w:t>
      </w:r>
      <w:proofErr w:type="spellEnd"/>
      <w:r w:rsidR="00834E8F" w:rsidRPr="00834E8F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="00834E8F" w:rsidRPr="00834E8F">
        <w:rPr>
          <w:rFonts w:ascii="Cambria" w:eastAsia="Cambria" w:hAnsi="Cambria" w:cs="Cambria"/>
          <w:color w:val="000000" w:themeColor="text1"/>
          <w:sz w:val="22"/>
          <w:szCs w:val="22"/>
        </w:rPr>
        <w:t>Thall</w:t>
      </w:r>
      <w:proofErr w:type="spellEnd"/>
      <w:r w:rsidR="00834E8F" w:rsidRPr="00834E8F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="00834E8F" w:rsidRPr="00834E8F">
        <w:rPr>
          <w:rFonts w:ascii="Cambria" w:eastAsia="Cambria" w:hAnsi="Cambria" w:cs="Cambria"/>
          <w:color w:val="000000" w:themeColor="text1"/>
          <w:sz w:val="22"/>
          <w:szCs w:val="22"/>
        </w:rPr>
        <w:t>Seeber</w:t>
      </w:r>
      <w:proofErr w:type="spellEnd"/>
      <w:r w:rsidR="00834E8F" w:rsidRPr="00834E8F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, </w:t>
      </w:r>
      <w:proofErr w:type="spellStart"/>
      <w:r w:rsidR="00834E8F" w:rsidRPr="00834E8F">
        <w:rPr>
          <w:rFonts w:ascii="Cambria" w:eastAsia="Cambria" w:hAnsi="Cambria" w:cs="Cambria"/>
          <w:color w:val="000000" w:themeColor="text1"/>
          <w:sz w:val="22"/>
          <w:szCs w:val="22"/>
        </w:rPr>
        <w:t>etal</w:t>
      </w:r>
      <w:proofErr w:type="spellEnd"/>
      <w:r w:rsidR="00834E8F" w:rsidRPr="00834E8F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for $326.17; </w:t>
      </w:r>
      <w:r w:rsidR="00834E8F" w:rsidRPr="00834E8F">
        <w:rPr>
          <w:rFonts w:ascii="Cambria" w:eastAsia="Cambria" w:hAnsi="Cambria"/>
          <w:color w:val="000000" w:themeColor="text1"/>
          <w:sz w:val="22"/>
          <w:szCs w:val="22"/>
        </w:rPr>
        <w:t>Treasurer’s Report; Correspondence; Assessor’s Activity Report; Villages of Sand Lake and Howard City Fire Report; Sewer Check register for Dec 2022 BWL/LWL; Accounts Payable Report</w:t>
      </w:r>
      <w:r w:rsidR="00834E8F" w:rsidRPr="00834E8F">
        <w:rPr>
          <w:rFonts w:ascii="Cambria" w:eastAsia="Cambria" w:hAnsi="Cambria" w:cs="Cambria"/>
          <w:color w:val="000000" w:themeColor="text1"/>
          <w:sz w:val="22"/>
          <w:szCs w:val="22"/>
        </w:rPr>
        <w:t xml:space="preserve"> </w:t>
      </w:r>
      <w:r w:rsidR="00834E8F" w:rsidRPr="00834E8F">
        <w:rPr>
          <w:rFonts w:ascii="Cambria" w:eastAsia="Cambria" w:hAnsi="Cambria" w:cs="Cambria"/>
          <w:sz w:val="22"/>
          <w:szCs w:val="22"/>
        </w:rPr>
        <w:t xml:space="preserve">December 13, 2022- </w:t>
      </w:r>
      <w:r w:rsidR="00834E8F" w:rsidRPr="001E41B4">
        <w:rPr>
          <w:rFonts w:ascii="Cambria" w:eastAsia="Cambria" w:hAnsi="Cambria" w:cs="Cambria"/>
          <w:b/>
          <w:bCs/>
          <w:sz w:val="22"/>
          <w:szCs w:val="22"/>
        </w:rPr>
        <w:t>January 9,</w:t>
      </w:r>
      <w:r w:rsidR="00834E8F" w:rsidRPr="00834E8F">
        <w:rPr>
          <w:rFonts w:ascii="Cambria" w:eastAsia="Cambria" w:hAnsi="Cambria" w:cs="Cambria"/>
          <w:sz w:val="22"/>
          <w:szCs w:val="22"/>
        </w:rPr>
        <w:t xml:space="preserve"> 2023; </w:t>
      </w:r>
      <w:r w:rsidR="00834E8F" w:rsidRPr="00834E8F">
        <w:rPr>
          <w:rFonts w:ascii="Cambria" w:eastAsia="Cambria" w:hAnsi="Cambria" w:cs="Cambria"/>
          <w:color w:val="000000" w:themeColor="text1"/>
          <w:sz w:val="22"/>
          <w:szCs w:val="22"/>
        </w:rPr>
        <w:t>Payable from the Sewer Accounts: Inv 20230356 to Miss Dig for $684.59 its Annual Service Fee.</w:t>
      </w:r>
    </w:p>
    <w:p w14:paraId="00000011" w14:textId="4CA3854C" w:rsidR="00861AE7" w:rsidRPr="00834E8F" w:rsidRDefault="00861AE7" w:rsidP="00834E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mbria" w:eastAsia="Cambria" w:hAnsi="Cambria" w:cs="Cambria"/>
          <w:sz w:val="4"/>
          <w:szCs w:val="4"/>
        </w:rPr>
      </w:pPr>
    </w:p>
    <w:p w14:paraId="00000012" w14:textId="3FFDB29B" w:rsidR="00861AE7" w:rsidRDefault="0011386D" w:rsidP="002F4ECD">
      <w:pPr>
        <w:spacing w:after="0" w:line="240" w:lineRule="auto"/>
        <w:ind w:left="720"/>
        <w:rPr>
          <w:rFonts w:ascii="Cambria" w:eastAsia="Cambria" w:hAnsi="Cambria" w:cs="Cambria"/>
          <w:i/>
          <w:sz w:val="22"/>
          <w:szCs w:val="22"/>
        </w:rPr>
      </w:pPr>
      <w:r w:rsidRPr="003813FC">
        <w:rPr>
          <w:rFonts w:ascii="Cambria" w:eastAsia="Cambria" w:hAnsi="Cambria" w:cs="Cambria"/>
          <w:i/>
          <w:sz w:val="22"/>
          <w:szCs w:val="22"/>
        </w:rPr>
        <w:t>All matters listed under the Consent Agenda are considered to be routine in nature and will be approved under one blanket motio</w:t>
      </w:r>
      <w:r w:rsidR="00834E8F">
        <w:rPr>
          <w:rFonts w:ascii="Cambria" w:eastAsia="Cambria" w:hAnsi="Cambria" w:cs="Cambria"/>
          <w:i/>
          <w:sz w:val="22"/>
          <w:szCs w:val="22"/>
        </w:rPr>
        <w:t>n.</w:t>
      </w:r>
    </w:p>
    <w:p w14:paraId="0CC6D8AF" w14:textId="77777777" w:rsidR="00834E8F" w:rsidRDefault="00834E8F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Cambria" w:eastAsia="Cambria" w:hAnsi="Cambria" w:cs="Cambria"/>
          <w:bCs/>
          <w:iCs/>
          <w:sz w:val="22"/>
          <w:szCs w:val="22"/>
        </w:rPr>
      </w:pPr>
      <w:r>
        <w:rPr>
          <w:rFonts w:ascii="Cambria" w:eastAsia="Cambria" w:hAnsi="Cambria" w:cs="Cambria"/>
          <w:bCs/>
          <w:iCs/>
          <w:sz w:val="22"/>
          <w:szCs w:val="22"/>
        </w:rPr>
        <w:t>Motion: Burkholder</w:t>
      </w:r>
      <w:r>
        <w:rPr>
          <w:rFonts w:ascii="Cambria" w:eastAsia="Cambria" w:hAnsi="Cambria" w:cs="Cambria"/>
          <w:bCs/>
          <w:iCs/>
          <w:sz w:val="22"/>
          <w:szCs w:val="22"/>
        </w:rPr>
        <w:tab/>
      </w:r>
      <w:r>
        <w:rPr>
          <w:rFonts w:ascii="Cambria" w:eastAsia="Cambria" w:hAnsi="Cambria" w:cs="Cambria"/>
          <w:bCs/>
          <w:iCs/>
          <w:sz w:val="22"/>
          <w:szCs w:val="22"/>
        </w:rPr>
        <w:tab/>
        <w:t>Second: Bergman</w:t>
      </w:r>
      <w:r>
        <w:rPr>
          <w:rFonts w:ascii="Cambria" w:eastAsia="Cambria" w:hAnsi="Cambria" w:cs="Cambria"/>
          <w:bCs/>
          <w:iCs/>
          <w:sz w:val="22"/>
          <w:szCs w:val="22"/>
        </w:rPr>
        <w:tab/>
      </w:r>
    </w:p>
    <w:p w14:paraId="43737935" w14:textId="77777777" w:rsidR="00834E8F" w:rsidRPr="00834E8F" w:rsidRDefault="00834E8F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firstLine="720"/>
        <w:rPr>
          <w:rFonts w:ascii="Cambria" w:eastAsia="Cambria" w:hAnsi="Cambria" w:cs="Cambria"/>
          <w:bCs/>
          <w:iCs/>
          <w:sz w:val="22"/>
          <w:szCs w:val="22"/>
        </w:rPr>
      </w:pPr>
      <w:r>
        <w:rPr>
          <w:rFonts w:ascii="Cambria" w:eastAsia="Cambria" w:hAnsi="Cambria" w:cs="Cambria"/>
          <w:bCs/>
          <w:iCs/>
          <w:sz w:val="22"/>
          <w:szCs w:val="22"/>
        </w:rPr>
        <w:t>Roll call yes: Buyze, Bergman, Burkholder, Orcutt, Sower</w:t>
      </w:r>
    </w:p>
    <w:p w14:paraId="0A71D7FF" w14:textId="77777777" w:rsidR="00174B9E" w:rsidRPr="00174B9E" w:rsidRDefault="00174B9E" w:rsidP="002F4ECD">
      <w:pPr>
        <w:spacing w:after="0" w:line="240" w:lineRule="auto"/>
        <w:ind w:left="0"/>
        <w:rPr>
          <w:rFonts w:ascii="Cambria" w:eastAsia="Cambria" w:hAnsi="Cambria" w:cs="Cambria"/>
          <w:i/>
          <w:sz w:val="10"/>
          <w:szCs w:val="22"/>
        </w:rPr>
      </w:pPr>
    </w:p>
    <w:p w14:paraId="4D7E2BBC" w14:textId="0B5230CB" w:rsidR="00174B9E" w:rsidRDefault="0011386D" w:rsidP="002F4E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i/>
          <w:sz w:val="22"/>
          <w:szCs w:val="22"/>
        </w:rPr>
      </w:pPr>
      <w:r w:rsidRPr="00174B9E">
        <w:rPr>
          <w:rFonts w:ascii="Cambria" w:eastAsia="Cambria" w:hAnsi="Cambria" w:cs="Cambria"/>
          <w:sz w:val="22"/>
          <w:szCs w:val="22"/>
        </w:rPr>
        <w:t>Public Comments</w:t>
      </w:r>
    </w:p>
    <w:p w14:paraId="4F3C64CC" w14:textId="77777777" w:rsidR="00174B9E" w:rsidRPr="00174B9E" w:rsidRDefault="00174B9E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mbria" w:eastAsia="Cambria" w:hAnsi="Cambria" w:cs="Cambria"/>
          <w:sz w:val="8"/>
          <w:szCs w:val="22"/>
        </w:rPr>
      </w:pPr>
    </w:p>
    <w:p w14:paraId="7CACE0ED" w14:textId="5BD369FD" w:rsidR="002F5EE0" w:rsidRDefault="00485CD0" w:rsidP="002F4EC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sz w:val="22"/>
          <w:szCs w:val="22"/>
        </w:rPr>
      </w:pPr>
      <w:r w:rsidRPr="003813FC">
        <w:rPr>
          <w:rFonts w:ascii="Cambria" w:eastAsia="Cambria" w:hAnsi="Cambria" w:cs="Cambria"/>
          <w:sz w:val="22"/>
          <w:szCs w:val="22"/>
        </w:rPr>
        <w:t xml:space="preserve">New </w:t>
      </w:r>
      <w:r w:rsidR="00A127CA">
        <w:rPr>
          <w:rFonts w:ascii="Cambria" w:eastAsia="Cambria" w:hAnsi="Cambria" w:cs="Cambria"/>
          <w:sz w:val="22"/>
          <w:szCs w:val="22"/>
        </w:rPr>
        <w:t>Business</w:t>
      </w:r>
      <w:r w:rsidR="00582CA2">
        <w:rPr>
          <w:rFonts w:ascii="Cambria" w:eastAsia="Cambria" w:hAnsi="Cambria" w:cs="Cambria"/>
          <w:sz w:val="22"/>
          <w:szCs w:val="22"/>
        </w:rPr>
        <w:t xml:space="preserve">: </w:t>
      </w:r>
    </w:p>
    <w:p w14:paraId="58960140" w14:textId="6B269A75" w:rsidR="005A4F4C" w:rsidRDefault="005A4F4C" w:rsidP="002F4ECD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Solar </w:t>
      </w:r>
      <w:r w:rsidR="00603BE3">
        <w:rPr>
          <w:rFonts w:ascii="Cambria" w:eastAsia="Cambria" w:hAnsi="Cambria" w:cs="Cambria"/>
          <w:sz w:val="22"/>
          <w:szCs w:val="22"/>
        </w:rPr>
        <w:t xml:space="preserve">Moratorium </w:t>
      </w:r>
      <w:r w:rsidR="00A430FF">
        <w:rPr>
          <w:rFonts w:ascii="Cambria" w:eastAsia="Cambria" w:hAnsi="Cambria" w:cs="Cambria"/>
          <w:sz w:val="22"/>
          <w:szCs w:val="22"/>
        </w:rPr>
        <w:t>Ordinance</w:t>
      </w:r>
      <w:r w:rsidR="00603BE3">
        <w:rPr>
          <w:rFonts w:ascii="Cambria" w:eastAsia="Cambria" w:hAnsi="Cambria" w:cs="Cambria"/>
          <w:sz w:val="22"/>
          <w:szCs w:val="22"/>
        </w:rPr>
        <w:t xml:space="preserve"> 2023-01.</w:t>
      </w:r>
    </w:p>
    <w:p w14:paraId="43007BFB" w14:textId="416F532E" w:rsidR="00901FE8" w:rsidRDefault="00901FE8" w:rsidP="002F4E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216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Offered by Burkholder</w:t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  <w:t>Second by Bergman</w:t>
      </w:r>
    </w:p>
    <w:p w14:paraId="66D6D570" w14:textId="57C656DA" w:rsidR="00901FE8" w:rsidRDefault="00901FE8" w:rsidP="002F4E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216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Roll Yes: Buyze, Bergman, Burkholder, Orcutt</w:t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  <w:t>Abstain: Sower</w:t>
      </w:r>
    </w:p>
    <w:p w14:paraId="6EFEC953" w14:textId="77777777" w:rsidR="00901FE8" w:rsidRPr="00901FE8" w:rsidRDefault="00901FE8" w:rsidP="002F4E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2160"/>
        <w:rPr>
          <w:rFonts w:ascii="Cambria" w:eastAsia="Cambria" w:hAnsi="Cambria" w:cs="Cambria"/>
          <w:sz w:val="10"/>
          <w:szCs w:val="10"/>
        </w:rPr>
      </w:pPr>
    </w:p>
    <w:p w14:paraId="62BCDB9B" w14:textId="04A1213B" w:rsidR="005A4F4C" w:rsidRDefault="008920BC" w:rsidP="002F4ECD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Resolution 2023-0</w:t>
      </w:r>
      <w:r w:rsidR="00A430FF">
        <w:rPr>
          <w:rFonts w:ascii="Cambria" w:eastAsia="Cambria" w:hAnsi="Cambria" w:cs="Cambria"/>
          <w:sz w:val="22"/>
          <w:szCs w:val="22"/>
        </w:rPr>
        <w:t>1</w:t>
      </w:r>
      <w:r>
        <w:rPr>
          <w:rFonts w:ascii="Cambria" w:eastAsia="Cambria" w:hAnsi="Cambria" w:cs="Cambria"/>
          <w:sz w:val="22"/>
          <w:szCs w:val="22"/>
        </w:rPr>
        <w:t xml:space="preserve"> to </w:t>
      </w:r>
      <w:r w:rsidR="00603BE3">
        <w:rPr>
          <w:rFonts w:ascii="Cambria" w:eastAsia="Cambria" w:hAnsi="Cambria" w:cs="Cambria"/>
          <w:sz w:val="22"/>
          <w:szCs w:val="22"/>
        </w:rPr>
        <w:t xml:space="preserve">Rescind Resolution </w:t>
      </w:r>
      <w:r w:rsidR="005A4F4C">
        <w:rPr>
          <w:rFonts w:ascii="Cambria" w:eastAsia="Cambria" w:hAnsi="Cambria" w:cs="Cambria"/>
          <w:sz w:val="22"/>
          <w:szCs w:val="22"/>
        </w:rPr>
        <w:t>15-07</w:t>
      </w:r>
      <w:r>
        <w:rPr>
          <w:rFonts w:ascii="Cambria" w:eastAsia="Cambria" w:hAnsi="Cambria" w:cs="Cambria"/>
          <w:sz w:val="22"/>
          <w:szCs w:val="22"/>
        </w:rPr>
        <w:t>.</w:t>
      </w:r>
    </w:p>
    <w:p w14:paraId="4B01238D" w14:textId="6AAC97D8" w:rsidR="00901FE8" w:rsidRPr="00901FE8" w:rsidRDefault="00901FE8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Cambria" w:eastAsia="Cambria" w:hAnsi="Cambria" w:cs="Cambria"/>
          <w:sz w:val="22"/>
          <w:szCs w:val="22"/>
        </w:rPr>
      </w:pPr>
      <w:r w:rsidRPr="00901FE8">
        <w:rPr>
          <w:rFonts w:ascii="Cambria" w:eastAsia="Cambria" w:hAnsi="Cambria" w:cs="Cambria"/>
          <w:sz w:val="22"/>
          <w:szCs w:val="22"/>
        </w:rPr>
        <w:t>Offered by Burkholder</w:t>
      </w:r>
      <w:r w:rsidRPr="00901FE8">
        <w:rPr>
          <w:rFonts w:ascii="Cambria" w:eastAsia="Cambria" w:hAnsi="Cambria" w:cs="Cambria"/>
          <w:sz w:val="22"/>
          <w:szCs w:val="22"/>
        </w:rPr>
        <w:tab/>
      </w:r>
      <w:r w:rsidRPr="00901FE8">
        <w:rPr>
          <w:rFonts w:ascii="Cambria" w:eastAsia="Cambria" w:hAnsi="Cambria" w:cs="Cambria"/>
          <w:sz w:val="22"/>
          <w:szCs w:val="22"/>
        </w:rPr>
        <w:tab/>
        <w:t xml:space="preserve">Second by </w:t>
      </w:r>
      <w:r w:rsidR="00240158">
        <w:rPr>
          <w:rFonts w:ascii="Cambria" w:eastAsia="Cambria" w:hAnsi="Cambria" w:cs="Cambria"/>
          <w:sz w:val="22"/>
          <w:szCs w:val="22"/>
        </w:rPr>
        <w:t>Orcutt</w:t>
      </w:r>
    </w:p>
    <w:p w14:paraId="05BDA6FA" w14:textId="71E0B8EF" w:rsidR="00901FE8" w:rsidRPr="00901FE8" w:rsidRDefault="00901FE8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Cambria" w:eastAsia="Cambria" w:hAnsi="Cambria" w:cs="Cambria"/>
          <w:sz w:val="22"/>
          <w:szCs w:val="22"/>
        </w:rPr>
      </w:pPr>
      <w:r w:rsidRPr="00901FE8">
        <w:rPr>
          <w:rFonts w:ascii="Cambria" w:eastAsia="Cambria" w:hAnsi="Cambria" w:cs="Cambria"/>
          <w:sz w:val="22"/>
          <w:szCs w:val="22"/>
        </w:rPr>
        <w:t>Roll Yes: Buyze, Bergman, Burkholder, Orcutt</w:t>
      </w:r>
      <w:r w:rsidR="00240158">
        <w:rPr>
          <w:rFonts w:ascii="Cambria" w:eastAsia="Cambria" w:hAnsi="Cambria" w:cs="Cambria"/>
          <w:sz w:val="22"/>
          <w:szCs w:val="22"/>
        </w:rPr>
        <w:t>, Sower</w:t>
      </w:r>
    </w:p>
    <w:p w14:paraId="17FF685B" w14:textId="5BE6DE04" w:rsidR="00901FE8" w:rsidRPr="00901FE8" w:rsidRDefault="00901FE8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Cambria" w:eastAsia="Cambria" w:hAnsi="Cambria" w:cs="Cambria"/>
          <w:sz w:val="10"/>
          <w:szCs w:val="10"/>
        </w:rPr>
      </w:pPr>
    </w:p>
    <w:p w14:paraId="2EB4C0C0" w14:textId="0C03BCB6" w:rsidR="008920BC" w:rsidRDefault="008920BC" w:rsidP="002F4ECD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Spark Grant Resolution 2023-0</w:t>
      </w:r>
      <w:r w:rsidR="00A430FF">
        <w:rPr>
          <w:rFonts w:ascii="Cambria" w:eastAsia="Cambria" w:hAnsi="Cambria" w:cs="Cambria"/>
          <w:sz w:val="22"/>
          <w:szCs w:val="22"/>
        </w:rPr>
        <w:t>2</w:t>
      </w:r>
      <w:r>
        <w:rPr>
          <w:rFonts w:ascii="Cambria" w:eastAsia="Cambria" w:hAnsi="Cambria" w:cs="Cambria"/>
          <w:sz w:val="22"/>
          <w:szCs w:val="22"/>
        </w:rPr>
        <w:t>.</w:t>
      </w:r>
    </w:p>
    <w:p w14:paraId="5CFAA2A6" w14:textId="75630D0A" w:rsidR="00901FE8" w:rsidRPr="00901FE8" w:rsidRDefault="00901FE8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Cambria" w:eastAsia="Cambria" w:hAnsi="Cambria" w:cs="Cambria"/>
          <w:sz w:val="22"/>
          <w:szCs w:val="22"/>
        </w:rPr>
      </w:pPr>
      <w:r w:rsidRPr="00901FE8">
        <w:rPr>
          <w:rFonts w:ascii="Cambria" w:eastAsia="Cambria" w:hAnsi="Cambria" w:cs="Cambria"/>
          <w:sz w:val="22"/>
          <w:szCs w:val="22"/>
        </w:rPr>
        <w:t>Offered by Burkholder</w:t>
      </w:r>
      <w:r w:rsidRPr="00901FE8">
        <w:rPr>
          <w:rFonts w:ascii="Cambria" w:eastAsia="Cambria" w:hAnsi="Cambria" w:cs="Cambria"/>
          <w:sz w:val="22"/>
          <w:szCs w:val="22"/>
        </w:rPr>
        <w:tab/>
      </w:r>
      <w:r w:rsidRPr="00901FE8">
        <w:rPr>
          <w:rFonts w:ascii="Cambria" w:eastAsia="Cambria" w:hAnsi="Cambria" w:cs="Cambria"/>
          <w:sz w:val="22"/>
          <w:szCs w:val="22"/>
        </w:rPr>
        <w:tab/>
        <w:t xml:space="preserve">Second by </w:t>
      </w:r>
      <w:r w:rsidR="00240158">
        <w:rPr>
          <w:rFonts w:ascii="Cambria" w:eastAsia="Cambria" w:hAnsi="Cambria" w:cs="Cambria"/>
          <w:sz w:val="22"/>
          <w:szCs w:val="22"/>
        </w:rPr>
        <w:t>Sower</w:t>
      </w:r>
    </w:p>
    <w:p w14:paraId="066B49CB" w14:textId="255CF97D" w:rsidR="00901FE8" w:rsidRPr="002F4ECD" w:rsidRDefault="00901FE8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Cambria" w:eastAsia="Cambria" w:hAnsi="Cambria" w:cs="Cambria"/>
          <w:sz w:val="22"/>
          <w:szCs w:val="22"/>
        </w:rPr>
      </w:pPr>
      <w:r w:rsidRPr="00901FE8">
        <w:rPr>
          <w:rFonts w:ascii="Cambria" w:eastAsia="Cambria" w:hAnsi="Cambria" w:cs="Cambria"/>
          <w:sz w:val="22"/>
          <w:szCs w:val="22"/>
        </w:rPr>
        <w:t>Roll Yes: Buyze, Bergman, Burkholder, Orcutt</w:t>
      </w:r>
      <w:r w:rsidR="00240158">
        <w:rPr>
          <w:rFonts w:ascii="Cambria" w:eastAsia="Cambria" w:hAnsi="Cambria" w:cs="Cambria"/>
          <w:sz w:val="22"/>
          <w:szCs w:val="22"/>
        </w:rPr>
        <w:t>,</w:t>
      </w:r>
      <w:r w:rsidRPr="00901FE8">
        <w:rPr>
          <w:rFonts w:ascii="Cambria" w:eastAsia="Cambria" w:hAnsi="Cambria" w:cs="Cambria"/>
          <w:sz w:val="22"/>
          <w:szCs w:val="22"/>
        </w:rPr>
        <w:t xml:space="preserve"> Sower</w:t>
      </w:r>
    </w:p>
    <w:p w14:paraId="284607F8" w14:textId="4767C255" w:rsidR="00A2737D" w:rsidRDefault="0011386D" w:rsidP="002F4E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3813FC">
        <w:rPr>
          <w:rFonts w:ascii="Cambria" w:eastAsia="Cambria" w:hAnsi="Cambria" w:cs="Cambria"/>
          <w:sz w:val="22"/>
          <w:szCs w:val="22"/>
        </w:rPr>
        <w:t>Open Items</w:t>
      </w:r>
      <w:r w:rsidR="00AD7811" w:rsidRPr="003813FC">
        <w:rPr>
          <w:rFonts w:ascii="Cambria" w:eastAsia="Cambria" w:hAnsi="Cambria" w:cs="Cambria"/>
          <w:sz w:val="22"/>
          <w:szCs w:val="22"/>
        </w:rPr>
        <w:t>:</w:t>
      </w:r>
      <w:bookmarkStart w:id="0" w:name="_heading=h.30j0zll" w:colFirst="0" w:colLast="0"/>
      <w:bookmarkEnd w:id="0"/>
    </w:p>
    <w:p w14:paraId="72970434" w14:textId="31587E2E" w:rsidR="005A4F4C" w:rsidRPr="005A4F4C" w:rsidRDefault="005A4F4C" w:rsidP="002F4ECD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Office furniture – Assessor – Zoning work space plan / cost update</w:t>
      </w:r>
    </w:p>
    <w:p w14:paraId="19622BA7" w14:textId="483BDFB0" w:rsidR="00A127CA" w:rsidRPr="003813FC" w:rsidRDefault="00A127CA" w:rsidP="002F4EC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3813FC">
        <w:rPr>
          <w:rFonts w:ascii="Cambria" w:eastAsia="Cambria" w:hAnsi="Cambria" w:cs="Cambria"/>
          <w:sz w:val="22"/>
          <w:szCs w:val="22"/>
        </w:rPr>
        <w:t>Committee Updates</w:t>
      </w:r>
    </w:p>
    <w:p w14:paraId="66316B0D" w14:textId="77777777" w:rsidR="00A127CA" w:rsidRPr="00DE7491" w:rsidRDefault="00A127CA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Cambria" w:eastAsia="Cambria" w:hAnsi="Cambria" w:cs="Cambria"/>
          <w:sz w:val="6"/>
          <w:szCs w:val="22"/>
        </w:rPr>
      </w:pPr>
    </w:p>
    <w:p w14:paraId="38F872A3" w14:textId="1EEB791B" w:rsidR="000730CA" w:rsidRPr="002F4ECD" w:rsidRDefault="00A127CA" w:rsidP="002F4EC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3813FC">
        <w:rPr>
          <w:rFonts w:ascii="Cambria" w:eastAsia="Cambria" w:hAnsi="Cambria" w:cs="Cambria"/>
          <w:sz w:val="22"/>
          <w:szCs w:val="22"/>
        </w:rPr>
        <w:t xml:space="preserve">Planning </w:t>
      </w:r>
      <w:r w:rsidR="00207BC1" w:rsidRPr="003813FC">
        <w:rPr>
          <w:rFonts w:ascii="Cambria" w:eastAsia="Cambria" w:hAnsi="Cambria" w:cs="Cambria"/>
          <w:sz w:val="22"/>
          <w:szCs w:val="22"/>
        </w:rPr>
        <w:t>Co</w:t>
      </w:r>
      <w:r w:rsidR="00207BC1">
        <w:rPr>
          <w:rFonts w:ascii="Cambria" w:eastAsia="Cambria" w:hAnsi="Cambria" w:cs="Cambria"/>
          <w:sz w:val="22"/>
          <w:szCs w:val="22"/>
        </w:rPr>
        <w:t>mmittee</w:t>
      </w:r>
      <w:r w:rsidR="00E930A5">
        <w:rPr>
          <w:rFonts w:ascii="Cambria" w:eastAsia="Cambria" w:hAnsi="Cambria" w:cs="Cambria"/>
          <w:sz w:val="22"/>
          <w:szCs w:val="22"/>
        </w:rPr>
        <w:t>:</w:t>
      </w:r>
      <w:r w:rsidR="002F4ECD">
        <w:rPr>
          <w:rFonts w:ascii="Cambria" w:eastAsia="Cambria" w:hAnsi="Cambria" w:cs="Cambria"/>
          <w:sz w:val="22"/>
          <w:szCs w:val="22"/>
        </w:rPr>
        <w:t xml:space="preserve"> Next meeting January 25, 2023.</w:t>
      </w:r>
    </w:p>
    <w:p w14:paraId="30BBB7CB" w14:textId="77777777" w:rsidR="00A127CA" w:rsidRPr="00766338" w:rsidRDefault="00A127CA" w:rsidP="002F4E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2520"/>
        <w:rPr>
          <w:rFonts w:ascii="Cambria" w:eastAsia="Cambria" w:hAnsi="Cambria" w:cs="Cambria"/>
          <w:sz w:val="6"/>
          <w:szCs w:val="6"/>
        </w:rPr>
      </w:pPr>
    </w:p>
    <w:p w14:paraId="2C86C1C9" w14:textId="77777777" w:rsidR="00A127CA" w:rsidRPr="003813FC" w:rsidRDefault="00A127CA" w:rsidP="002F4EC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Cs/>
          <w:sz w:val="22"/>
          <w:szCs w:val="22"/>
        </w:rPr>
      </w:pPr>
      <w:r>
        <w:rPr>
          <w:rFonts w:ascii="Cambria" w:eastAsia="Cambria" w:hAnsi="Cambria" w:cs="Cambria"/>
          <w:bCs/>
          <w:sz w:val="22"/>
          <w:szCs w:val="22"/>
        </w:rPr>
        <w:t>Road Committee</w:t>
      </w:r>
    </w:p>
    <w:p w14:paraId="48C50A18" w14:textId="4A91BC60" w:rsidR="00A127CA" w:rsidRDefault="005A4F4C" w:rsidP="002F4EC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 xml:space="preserve">2023 project targets </w:t>
      </w:r>
    </w:p>
    <w:p w14:paraId="73AB31C5" w14:textId="77777777" w:rsidR="00A127CA" w:rsidRPr="002A2C95" w:rsidRDefault="00A127CA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520"/>
        <w:rPr>
          <w:rFonts w:ascii="Cambria" w:eastAsia="Cambria" w:hAnsi="Cambria" w:cs="Cambria"/>
          <w:sz w:val="2"/>
          <w:szCs w:val="22"/>
        </w:rPr>
      </w:pPr>
    </w:p>
    <w:p w14:paraId="0DE29674" w14:textId="1CB806CC" w:rsidR="00A127CA" w:rsidRPr="005A4F4C" w:rsidRDefault="00A127CA" w:rsidP="002F4EC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BE79FB">
        <w:rPr>
          <w:rFonts w:ascii="Cambria" w:eastAsia="Cambria" w:hAnsi="Cambria" w:cs="Cambria"/>
          <w:sz w:val="22"/>
          <w:szCs w:val="22"/>
        </w:rPr>
        <w:t xml:space="preserve">Parks &amp; Recreation </w:t>
      </w:r>
    </w:p>
    <w:p w14:paraId="4C3D3685" w14:textId="0952F707" w:rsidR="00582CA2" w:rsidRPr="002F4ECD" w:rsidRDefault="00A127CA" w:rsidP="002F4ECD">
      <w:pPr>
        <w:numPr>
          <w:ilvl w:val="2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8E5C8A">
        <w:rPr>
          <w:rFonts w:ascii="Cambria" w:eastAsia="Cambria" w:hAnsi="Cambria" w:cs="Cambria"/>
          <w:sz w:val="22"/>
          <w:szCs w:val="22"/>
        </w:rPr>
        <w:t>Fundraising &amp; Events Updates</w:t>
      </w:r>
    </w:p>
    <w:p w14:paraId="33D7135D" w14:textId="77777777" w:rsidR="008C2E26" w:rsidRPr="00CB412F" w:rsidRDefault="008C2E26" w:rsidP="002F4E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800"/>
        <w:rPr>
          <w:rFonts w:ascii="Cambria" w:eastAsia="Cambria" w:hAnsi="Cambria" w:cs="Cambria"/>
          <w:sz w:val="10"/>
          <w:szCs w:val="22"/>
        </w:rPr>
      </w:pPr>
    </w:p>
    <w:p w14:paraId="00000041" w14:textId="69EE9F3F" w:rsidR="00861AE7" w:rsidRPr="008C2E26" w:rsidRDefault="0011386D" w:rsidP="002F4E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3813FC">
        <w:rPr>
          <w:rFonts w:ascii="Cambria" w:eastAsia="Cambria" w:hAnsi="Cambria" w:cs="Cambria"/>
          <w:sz w:val="22"/>
          <w:szCs w:val="22"/>
        </w:rPr>
        <w:t xml:space="preserve">Public Comments </w:t>
      </w:r>
    </w:p>
    <w:p w14:paraId="72CFDF87" w14:textId="6D6C045D" w:rsidR="002E4DAA" w:rsidRPr="003813FC" w:rsidRDefault="0011386D" w:rsidP="002F4E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3813FC">
        <w:rPr>
          <w:rFonts w:ascii="Cambria" w:eastAsia="Cambria" w:hAnsi="Cambria" w:cs="Cambria"/>
          <w:sz w:val="22"/>
          <w:szCs w:val="22"/>
        </w:rPr>
        <w:t>County Commissioner –</w:t>
      </w:r>
      <w:r w:rsidR="00134D21" w:rsidRPr="003813FC">
        <w:rPr>
          <w:rFonts w:ascii="Cambria" w:eastAsia="Cambria" w:hAnsi="Cambria" w:cs="Cambria"/>
          <w:sz w:val="22"/>
          <w:szCs w:val="22"/>
        </w:rPr>
        <w:t xml:space="preserve"> </w:t>
      </w:r>
      <w:r w:rsidR="00582CA2">
        <w:rPr>
          <w:rFonts w:ascii="Cambria" w:eastAsia="Cambria" w:hAnsi="Cambria" w:cs="Cambria"/>
          <w:sz w:val="22"/>
          <w:szCs w:val="22"/>
        </w:rPr>
        <w:t>Ron Baker</w:t>
      </w:r>
      <w:r w:rsidR="002F4ECD">
        <w:rPr>
          <w:rFonts w:ascii="Cambria" w:eastAsia="Cambria" w:hAnsi="Cambria" w:cs="Cambria"/>
          <w:sz w:val="22"/>
          <w:szCs w:val="22"/>
        </w:rPr>
        <w:t xml:space="preserve"> absent</w:t>
      </w:r>
    </w:p>
    <w:p w14:paraId="45371CE9" w14:textId="55FA94F1" w:rsidR="0028789F" w:rsidRDefault="0011386D" w:rsidP="002F4EC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sz w:val="22"/>
          <w:szCs w:val="22"/>
        </w:rPr>
      </w:pPr>
      <w:r w:rsidRPr="003813FC">
        <w:rPr>
          <w:rFonts w:ascii="Cambria" w:eastAsia="Cambria" w:hAnsi="Cambria" w:cs="Cambria"/>
          <w:sz w:val="22"/>
          <w:szCs w:val="22"/>
        </w:rPr>
        <w:t>Adjournment</w:t>
      </w:r>
      <w:r w:rsidR="002F4ECD">
        <w:rPr>
          <w:rFonts w:ascii="Cambria" w:eastAsia="Cambria" w:hAnsi="Cambria" w:cs="Cambria"/>
          <w:sz w:val="22"/>
          <w:szCs w:val="22"/>
        </w:rPr>
        <w:t>: 7:28 pm</w:t>
      </w:r>
    </w:p>
    <w:p w14:paraId="0930CA9B" w14:textId="0EBE2E8B" w:rsidR="002F4ECD" w:rsidRDefault="002F4ECD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Motion: Bergman</w:t>
      </w:r>
      <w:r>
        <w:rPr>
          <w:rFonts w:ascii="Cambria" w:eastAsia="Cambria" w:hAnsi="Cambria" w:cs="Cambria"/>
          <w:sz w:val="22"/>
          <w:szCs w:val="22"/>
        </w:rPr>
        <w:tab/>
      </w:r>
      <w:r>
        <w:rPr>
          <w:rFonts w:ascii="Cambria" w:eastAsia="Cambria" w:hAnsi="Cambria" w:cs="Cambria"/>
          <w:sz w:val="22"/>
          <w:szCs w:val="22"/>
        </w:rPr>
        <w:tab/>
        <w:t>Second: Orcutt</w:t>
      </w:r>
    </w:p>
    <w:p w14:paraId="7B45E44D" w14:textId="2047FD44" w:rsidR="005A5E1F" w:rsidRDefault="002F4ECD" w:rsidP="002F4E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sz w:val="22"/>
          <w:szCs w:val="22"/>
        </w:rPr>
        <w:t>Roll Call Yes: Buyze, Bergman, Burkholder, Orcutt, Sower</w:t>
      </w:r>
    </w:p>
    <w:p w14:paraId="3681EE8A" w14:textId="77777777" w:rsidR="0048473E" w:rsidRPr="00C80AFD" w:rsidRDefault="0048473E" w:rsidP="002F4ECD">
      <w:pPr>
        <w:spacing w:after="0" w:line="0" w:lineRule="auto"/>
        <w:ind w:left="0"/>
        <w:jc w:val="center"/>
        <w:rPr>
          <w:rFonts w:ascii="inherit" w:hAnsi="inherit" w:cs="Segoe UI Historic"/>
          <w:color w:val="000000" w:themeColor="text1"/>
          <w:sz w:val="23"/>
          <w:szCs w:val="23"/>
        </w:rPr>
      </w:pPr>
      <w:r w:rsidRPr="00C80AFD">
        <w:rPr>
          <w:rFonts w:ascii="inherit" w:hAnsi="inherit" w:cs="Segoe UI Historic"/>
          <w:noProof/>
          <w:color w:val="000000" w:themeColor="text1"/>
          <w:sz w:val="23"/>
          <w:szCs w:val="23"/>
        </w:rPr>
        <w:drawing>
          <wp:inline distT="0" distB="0" distL="0" distR="0" wp14:anchorId="418110E9" wp14:editId="0F729430">
            <wp:extent cx="152400" cy="152400"/>
            <wp:effectExtent l="0" t="0" r="0" b="0"/>
            <wp:docPr id="12" name="Picture 12" descr="❤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❤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EEFD" w14:textId="77777777" w:rsidR="0048473E" w:rsidRPr="00C80AFD" w:rsidRDefault="0048473E" w:rsidP="0048473E">
      <w:pPr>
        <w:spacing w:after="0" w:line="0" w:lineRule="auto"/>
        <w:ind w:left="0"/>
        <w:jc w:val="center"/>
        <w:rPr>
          <w:rFonts w:ascii="inherit" w:hAnsi="inherit" w:cs="Segoe UI Historic"/>
          <w:color w:val="000000" w:themeColor="text1"/>
          <w:sz w:val="23"/>
          <w:szCs w:val="23"/>
        </w:rPr>
      </w:pPr>
      <w:r w:rsidRPr="00C80AFD">
        <w:rPr>
          <w:rFonts w:ascii="inherit" w:hAnsi="inherit" w:cs="Segoe UI Historic"/>
          <w:color w:val="000000" w:themeColor="text1"/>
          <w:sz w:val="23"/>
          <w:szCs w:val="23"/>
        </w:rPr>
        <w:t>1</w:t>
      </w:r>
    </w:p>
    <w:sectPr w:rsidR="0048473E" w:rsidRPr="00C80AFD">
      <w:footerReference w:type="default" r:id="rId10"/>
      <w:pgSz w:w="12240" w:h="15840"/>
      <w:pgMar w:top="720" w:right="720" w:bottom="288" w:left="57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BFC7C" w14:textId="77777777" w:rsidR="002A357B" w:rsidRDefault="002A357B">
      <w:pPr>
        <w:spacing w:after="0" w:line="240" w:lineRule="auto"/>
      </w:pPr>
      <w:r>
        <w:separator/>
      </w:r>
    </w:p>
  </w:endnote>
  <w:endnote w:type="continuationSeparator" w:id="0">
    <w:p w14:paraId="1AA3B173" w14:textId="77777777" w:rsidR="002A357B" w:rsidRDefault="002A3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72" w14:textId="11D38820" w:rsidR="00861AE7" w:rsidRDefault="0011386D">
    <w:pPr>
      <w:spacing w:before="120" w:after="120" w:line="360" w:lineRule="auto"/>
      <w:ind w:firstLine="187"/>
      <w:rPr>
        <w:rFonts w:ascii="Cambria" w:eastAsia="Cambria" w:hAnsi="Cambria" w:cs="Cambria"/>
        <w:i/>
        <w:sz w:val="20"/>
        <w:szCs w:val="20"/>
      </w:rPr>
    </w:pPr>
    <w:r>
      <w:rPr>
        <w:rFonts w:ascii="Cambria" w:eastAsia="Cambria" w:hAnsi="Cambria" w:cs="Cambria"/>
        <w:i/>
        <w:sz w:val="20"/>
        <w:szCs w:val="20"/>
      </w:rPr>
      <w:t>Pierson Township meetings are being recorded.</w:t>
    </w:r>
    <w:r w:rsidR="00E8778F">
      <w:rPr>
        <w:rFonts w:ascii="Cambria" w:eastAsia="Cambria" w:hAnsi="Cambria" w:cs="Cambria"/>
        <w:i/>
        <w:sz w:val="20"/>
        <w:szCs w:val="20"/>
      </w:rPr>
      <w:t xml:space="preserve">  </w:t>
    </w:r>
  </w:p>
  <w:p w14:paraId="00000073" w14:textId="77777777" w:rsidR="00861AE7" w:rsidRDefault="00861AE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firstLine="187"/>
      <w:rPr>
        <w:rFonts w:ascii="Times New Roman" w:hAnsi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A7559" w14:textId="77777777" w:rsidR="002A357B" w:rsidRDefault="002A357B">
      <w:pPr>
        <w:spacing w:after="0" w:line="240" w:lineRule="auto"/>
      </w:pPr>
      <w:r>
        <w:separator/>
      </w:r>
    </w:p>
  </w:footnote>
  <w:footnote w:type="continuationSeparator" w:id="0">
    <w:p w14:paraId="6DB8EFAC" w14:textId="77777777" w:rsidR="002A357B" w:rsidRDefault="002A3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3CCBFE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6FE676E"/>
    <w:multiLevelType w:val="hybridMultilevel"/>
    <w:tmpl w:val="9D52BA52"/>
    <w:lvl w:ilvl="0" w:tplc="C792A4FA">
      <w:start w:val="3"/>
      <w:numFmt w:val="bullet"/>
      <w:lvlText w:val=""/>
      <w:lvlJc w:val="left"/>
      <w:pPr>
        <w:ind w:left="547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" w15:restartNumberingAfterBreak="0">
    <w:nsid w:val="07420EE2"/>
    <w:multiLevelType w:val="hybridMultilevel"/>
    <w:tmpl w:val="6756D57C"/>
    <w:lvl w:ilvl="0" w:tplc="18C82578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25D47"/>
    <w:multiLevelType w:val="multilevel"/>
    <w:tmpl w:val="6308917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D14120"/>
    <w:multiLevelType w:val="hybridMultilevel"/>
    <w:tmpl w:val="708E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66CA7"/>
    <w:multiLevelType w:val="multilevel"/>
    <w:tmpl w:val="B5400E0C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1BE4410E"/>
    <w:multiLevelType w:val="hybridMultilevel"/>
    <w:tmpl w:val="F65E3F1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201741D5"/>
    <w:multiLevelType w:val="multilevel"/>
    <w:tmpl w:val="9B30023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83E96"/>
    <w:multiLevelType w:val="hybridMultilevel"/>
    <w:tmpl w:val="6D6414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776588"/>
    <w:multiLevelType w:val="multilevel"/>
    <w:tmpl w:val="428EAC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sz w:val="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8A6032"/>
    <w:multiLevelType w:val="hybridMultilevel"/>
    <w:tmpl w:val="301CFAF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65E6ADB"/>
    <w:multiLevelType w:val="multilevel"/>
    <w:tmpl w:val="5E80A89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 w15:restartNumberingAfterBreak="0">
    <w:nsid w:val="45EB0AC0"/>
    <w:multiLevelType w:val="hybridMultilevel"/>
    <w:tmpl w:val="578C1E5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46BA7E3C"/>
    <w:multiLevelType w:val="multilevel"/>
    <w:tmpl w:val="C8C4B5E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B8F7D2D"/>
    <w:multiLevelType w:val="hybridMultilevel"/>
    <w:tmpl w:val="129AE846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 w15:restartNumberingAfterBreak="0">
    <w:nsid w:val="51AA3C65"/>
    <w:multiLevelType w:val="hybridMultilevel"/>
    <w:tmpl w:val="6CDE202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115CDE"/>
    <w:multiLevelType w:val="multilevel"/>
    <w:tmpl w:val="8668DB32"/>
    <w:lvl w:ilvl="0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E5403"/>
    <w:multiLevelType w:val="hybridMultilevel"/>
    <w:tmpl w:val="CA8AB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FF62D97"/>
    <w:multiLevelType w:val="hybridMultilevel"/>
    <w:tmpl w:val="4BBCDE10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9" w15:restartNumberingAfterBreak="0">
    <w:nsid w:val="60056081"/>
    <w:multiLevelType w:val="hybridMultilevel"/>
    <w:tmpl w:val="201A09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7C7B95"/>
    <w:multiLevelType w:val="multilevel"/>
    <w:tmpl w:val="6308917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405630"/>
    <w:multiLevelType w:val="hybridMultilevel"/>
    <w:tmpl w:val="BFCC91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E2883"/>
    <w:multiLevelType w:val="hybridMultilevel"/>
    <w:tmpl w:val="CD8A9F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21634E"/>
    <w:multiLevelType w:val="hybridMultilevel"/>
    <w:tmpl w:val="668A26D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65F1F21"/>
    <w:multiLevelType w:val="multilevel"/>
    <w:tmpl w:val="DEB08F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0B62CA"/>
    <w:multiLevelType w:val="multilevel"/>
    <w:tmpl w:val="3AFC6850"/>
    <w:lvl w:ilvl="0">
      <w:start w:val="1"/>
      <w:numFmt w:val="bullet"/>
      <w:pStyle w:val="Heading3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212430"/>
    <w:multiLevelType w:val="multilevel"/>
    <w:tmpl w:val="FD963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8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87A50"/>
    <w:multiLevelType w:val="multilevel"/>
    <w:tmpl w:val="60D08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496F63"/>
    <w:multiLevelType w:val="hybridMultilevel"/>
    <w:tmpl w:val="3D7AF5FA"/>
    <w:lvl w:ilvl="0" w:tplc="6232A834">
      <w:numFmt w:val="bullet"/>
      <w:lvlText w:val="-"/>
      <w:lvlJc w:val="left"/>
      <w:pPr>
        <w:ind w:left="14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6"/>
  </w:num>
  <w:num w:numId="7">
    <w:abstractNumId w:val="7"/>
  </w:num>
  <w:num w:numId="8">
    <w:abstractNumId w:val="26"/>
  </w:num>
  <w:num w:numId="9">
    <w:abstractNumId w:val="9"/>
  </w:num>
  <w:num w:numId="10">
    <w:abstractNumId w:val="23"/>
  </w:num>
  <w:num w:numId="11">
    <w:abstractNumId w:val="1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8"/>
  </w:num>
  <w:num w:numId="15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8"/>
  </w:num>
  <w:num w:numId="20">
    <w:abstractNumId w:val="17"/>
  </w:num>
  <w:num w:numId="21">
    <w:abstractNumId w:val="15"/>
  </w:num>
  <w:num w:numId="22">
    <w:abstractNumId w:val="18"/>
  </w:num>
  <w:num w:numId="23">
    <w:abstractNumId w:val="14"/>
  </w:num>
  <w:num w:numId="24">
    <w:abstractNumId w:val="21"/>
  </w:num>
  <w:num w:numId="25">
    <w:abstractNumId w:val="4"/>
  </w:num>
  <w:num w:numId="26">
    <w:abstractNumId w:val="0"/>
  </w:num>
  <w:num w:numId="27">
    <w:abstractNumId w:val="24"/>
  </w:num>
  <w:num w:numId="28">
    <w:abstractNumId w:val="1"/>
  </w:num>
  <w:num w:numId="29">
    <w:abstractNumId w:val="27"/>
  </w:num>
  <w:num w:numId="30">
    <w:abstractNumId w:val="22"/>
  </w:num>
  <w:num w:numId="31">
    <w:abstractNumId w:val="20"/>
  </w:num>
  <w:num w:numId="32">
    <w:abstractNumId w:val="11"/>
    <w:lvlOverride w:ilvl="0">
      <w:lvl w:ilvl="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3">
    <w:abstractNumId w:val="11"/>
    <w:lvlOverride w:ilvl="0">
      <w:lvl w:ilvl="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4">
    <w:abstractNumId w:val="11"/>
    <w:lvlOverride w:ilvl="0">
      <w:lvl w:ilvl="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1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5">
    <w:abstractNumId w:val="11"/>
    <w:lvlOverride w:ilvl="0">
      <w:lvl w:ilvl="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664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6">
    <w:abstractNumId w:val="11"/>
    <w:lvlOverride w:ilvl="0">
      <w:lvl w:ilvl="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86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7">
    <w:abstractNumId w:val="11"/>
    <w:lvlOverride w:ilvl="0">
      <w:lvl w:ilvl="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50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8">
    <w:abstractNumId w:val="11"/>
    <w:lvlOverride w:ilvl="0">
      <w:lvl w:ilvl="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6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12" w:hanging="216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39">
    <w:abstractNumId w:val="11"/>
    <w:lvlOverride w:ilvl="0">
      <w:lvl w:ilvl="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0">
    <w:abstractNumId w:val="11"/>
    <w:lvlOverride w:ilvl="0">
      <w:lvl w:ilvl="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66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1">
    <w:abstractNumId w:val="11"/>
    <w:lvlOverride w:ilvl="0">
      <w:lvl w:ilvl="0">
        <w:start w:val="1"/>
        <w:numFmt w:val="upperLetter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800" w:hanging="360"/>
        </w:pPr>
        <w:rPr>
          <w:rFonts w:hint="default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664" w:hanging="288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E7"/>
    <w:rsid w:val="00000F0F"/>
    <w:rsid w:val="00011F35"/>
    <w:rsid w:val="00016315"/>
    <w:rsid w:val="00022C8F"/>
    <w:rsid w:val="00026771"/>
    <w:rsid w:val="00026A51"/>
    <w:rsid w:val="00026E8D"/>
    <w:rsid w:val="0004053F"/>
    <w:rsid w:val="0004331A"/>
    <w:rsid w:val="000474F6"/>
    <w:rsid w:val="0004785C"/>
    <w:rsid w:val="00051567"/>
    <w:rsid w:val="0005251F"/>
    <w:rsid w:val="00053711"/>
    <w:rsid w:val="000576F5"/>
    <w:rsid w:val="000614B4"/>
    <w:rsid w:val="00066756"/>
    <w:rsid w:val="000730CA"/>
    <w:rsid w:val="0007715F"/>
    <w:rsid w:val="000805B6"/>
    <w:rsid w:val="00080A90"/>
    <w:rsid w:val="000814E6"/>
    <w:rsid w:val="00081D96"/>
    <w:rsid w:val="00082A2F"/>
    <w:rsid w:val="00087643"/>
    <w:rsid w:val="0009051B"/>
    <w:rsid w:val="00095BF2"/>
    <w:rsid w:val="00095D85"/>
    <w:rsid w:val="00095EF1"/>
    <w:rsid w:val="000A5BD5"/>
    <w:rsid w:val="000B1E90"/>
    <w:rsid w:val="000B2F8D"/>
    <w:rsid w:val="000D3038"/>
    <w:rsid w:val="000D495F"/>
    <w:rsid w:val="000E1BE3"/>
    <w:rsid w:val="000E57DB"/>
    <w:rsid w:val="000E79FE"/>
    <w:rsid w:val="000F1E51"/>
    <w:rsid w:val="000F51A9"/>
    <w:rsid w:val="000F7F1D"/>
    <w:rsid w:val="001007A4"/>
    <w:rsid w:val="00110AFD"/>
    <w:rsid w:val="0011386D"/>
    <w:rsid w:val="00120118"/>
    <w:rsid w:val="00126EEC"/>
    <w:rsid w:val="00134D21"/>
    <w:rsid w:val="00137E43"/>
    <w:rsid w:val="00146E7D"/>
    <w:rsid w:val="001476D1"/>
    <w:rsid w:val="001529AA"/>
    <w:rsid w:val="00153341"/>
    <w:rsid w:val="001534BC"/>
    <w:rsid w:val="00162AC2"/>
    <w:rsid w:val="00165824"/>
    <w:rsid w:val="00165943"/>
    <w:rsid w:val="00172B32"/>
    <w:rsid w:val="0017352E"/>
    <w:rsid w:val="00174B9E"/>
    <w:rsid w:val="001762A1"/>
    <w:rsid w:val="001775B2"/>
    <w:rsid w:val="001814F8"/>
    <w:rsid w:val="00182B21"/>
    <w:rsid w:val="00184C6A"/>
    <w:rsid w:val="00185F57"/>
    <w:rsid w:val="00187417"/>
    <w:rsid w:val="00194CB1"/>
    <w:rsid w:val="00195338"/>
    <w:rsid w:val="001A0BA8"/>
    <w:rsid w:val="001A24DC"/>
    <w:rsid w:val="001A29A2"/>
    <w:rsid w:val="001A31FC"/>
    <w:rsid w:val="001A3366"/>
    <w:rsid w:val="001B0605"/>
    <w:rsid w:val="001B2D14"/>
    <w:rsid w:val="001B6F2C"/>
    <w:rsid w:val="001C2804"/>
    <w:rsid w:val="001C673C"/>
    <w:rsid w:val="001D02A2"/>
    <w:rsid w:val="001D31D6"/>
    <w:rsid w:val="001E0501"/>
    <w:rsid w:val="001E1E42"/>
    <w:rsid w:val="001E261D"/>
    <w:rsid w:val="001E41B4"/>
    <w:rsid w:val="001F4852"/>
    <w:rsid w:val="001F5EA4"/>
    <w:rsid w:val="001F6DEC"/>
    <w:rsid w:val="00206AC4"/>
    <w:rsid w:val="00207BC1"/>
    <w:rsid w:val="00212B3A"/>
    <w:rsid w:val="00213B17"/>
    <w:rsid w:val="00217D2A"/>
    <w:rsid w:val="00221580"/>
    <w:rsid w:val="00221F5C"/>
    <w:rsid w:val="002320E9"/>
    <w:rsid w:val="002327F2"/>
    <w:rsid w:val="00232F5A"/>
    <w:rsid w:val="00234F0E"/>
    <w:rsid w:val="00237462"/>
    <w:rsid w:val="00240158"/>
    <w:rsid w:val="00241B33"/>
    <w:rsid w:val="002442BA"/>
    <w:rsid w:val="00250181"/>
    <w:rsid w:val="00250D4B"/>
    <w:rsid w:val="00251D63"/>
    <w:rsid w:val="002533C6"/>
    <w:rsid w:val="00253CF2"/>
    <w:rsid w:val="00270045"/>
    <w:rsid w:val="0027248F"/>
    <w:rsid w:val="00275E7E"/>
    <w:rsid w:val="00284E08"/>
    <w:rsid w:val="00285370"/>
    <w:rsid w:val="0028789F"/>
    <w:rsid w:val="00290E69"/>
    <w:rsid w:val="00296AF4"/>
    <w:rsid w:val="002A15B3"/>
    <w:rsid w:val="002A2C95"/>
    <w:rsid w:val="002A357B"/>
    <w:rsid w:val="002A3611"/>
    <w:rsid w:val="002A3E37"/>
    <w:rsid w:val="002A476D"/>
    <w:rsid w:val="002A6363"/>
    <w:rsid w:val="002B05C3"/>
    <w:rsid w:val="002C29E5"/>
    <w:rsid w:val="002C66FF"/>
    <w:rsid w:val="002D4FCC"/>
    <w:rsid w:val="002D6F55"/>
    <w:rsid w:val="002D75FB"/>
    <w:rsid w:val="002E4DAA"/>
    <w:rsid w:val="002F162E"/>
    <w:rsid w:val="002F1E9C"/>
    <w:rsid w:val="002F4ECD"/>
    <w:rsid w:val="002F5EE0"/>
    <w:rsid w:val="002F6322"/>
    <w:rsid w:val="002F755F"/>
    <w:rsid w:val="002F7808"/>
    <w:rsid w:val="0031355B"/>
    <w:rsid w:val="00325CB0"/>
    <w:rsid w:val="00335C3C"/>
    <w:rsid w:val="00340CFF"/>
    <w:rsid w:val="0034395F"/>
    <w:rsid w:val="003512FE"/>
    <w:rsid w:val="00354430"/>
    <w:rsid w:val="00360562"/>
    <w:rsid w:val="003752FA"/>
    <w:rsid w:val="00375C55"/>
    <w:rsid w:val="0037609F"/>
    <w:rsid w:val="003765F4"/>
    <w:rsid w:val="003813FC"/>
    <w:rsid w:val="00386D6E"/>
    <w:rsid w:val="00394A46"/>
    <w:rsid w:val="00395C19"/>
    <w:rsid w:val="00397C2A"/>
    <w:rsid w:val="003A13F3"/>
    <w:rsid w:val="003A3F7A"/>
    <w:rsid w:val="003A7195"/>
    <w:rsid w:val="003B212F"/>
    <w:rsid w:val="003D16B6"/>
    <w:rsid w:val="003D4D73"/>
    <w:rsid w:val="003E420A"/>
    <w:rsid w:val="003E4896"/>
    <w:rsid w:val="003E650B"/>
    <w:rsid w:val="003F2968"/>
    <w:rsid w:val="003F663F"/>
    <w:rsid w:val="00403315"/>
    <w:rsid w:val="00403762"/>
    <w:rsid w:val="004062E9"/>
    <w:rsid w:val="00414AB4"/>
    <w:rsid w:val="00420D02"/>
    <w:rsid w:val="00422396"/>
    <w:rsid w:val="00422406"/>
    <w:rsid w:val="00424041"/>
    <w:rsid w:val="0042758B"/>
    <w:rsid w:val="004342DF"/>
    <w:rsid w:val="00440ED7"/>
    <w:rsid w:val="00441001"/>
    <w:rsid w:val="00452B8C"/>
    <w:rsid w:val="00466365"/>
    <w:rsid w:val="00467830"/>
    <w:rsid w:val="00467A2C"/>
    <w:rsid w:val="00472482"/>
    <w:rsid w:val="00473BB9"/>
    <w:rsid w:val="00477079"/>
    <w:rsid w:val="0048473E"/>
    <w:rsid w:val="00484B2A"/>
    <w:rsid w:val="00484D49"/>
    <w:rsid w:val="00485548"/>
    <w:rsid w:val="00485CD0"/>
    <w:rsid w:val="00487E44"/>
    <w:rsid w:val="00492AE5"/>
    <w:rsid w:val="00495C88"/>
    <w:rsid w:val="004B457A"/>
    <w:rsid w:val="004C07B8"/>
    <w:rsid w:val="004C167B"/>
    <w:rsid w:val="004C7C5F"/>
    <w:rsid w:val="004D20E6"/>
    <w:rsid w:val="004D2EC5"/>
    <w:rsid w:val="004D7262"/>
    <w:rsid w:val="004F4CD6"/>
    <w:rsid w:val="004F7677"/>
    <w:rsid w:val="0050758B"/>
    <w:rsid w:val="005075F4"/>
    <w:rsid w:val="005130EA"/>
    <w:rsid w:val="0051349E"/>
    <w:rsid w:val="005157AC"/>
    <w:rsid w:val="00515BCE"/>
    <w:rsid w:val="005221CE"/>
    <w:rsid w:val="005256E8"/>
    <w:rsid w:val="00526CEF"/>
    <w:rsid w:val="00531FAF"/>
    <w:rsid w:val="00537297"/>
    <w:rsid w:val="005437FD"/>
    <w:rsid w:val="005517FF"/>
    <w:rsid w:val="005536FC"/>
    <w:rsid w:val="0055514F"/>
    <w:rsid w:val="00555DDB"/>
    <w:rsid w:val="005570E7"/>
    <w:rsid w:val="005658C0"/>
    <w:rsid w:val="00570C5D"/>
    <w:rsid w:val="00573BE0"/>
    <w:rsid w:val="00575A5F"/>
    <w:rsid w:val="00582CA2"/>
    <w:rsid w:val="00591ACC"/>
    <w:rsid w:val="005A4C1A"/>
    <w:rsid w:val="005A4F4C"/>
    <w:rsid w:val="005A5E1F"/>
    <w:rsid w:val="005B61CF"/>
    <w:rsid w:val="005B7220"/>
    <w:rsid w:val="005B7D08"/>
    <w:rsid w:val="005C1CE7"/>
    <w:rsid w:val="005C75C1"/>
    <w:rsid w:val="005D1475"/>
    <w:rsid w:val="005D3D49"/>
    <w:rsid w:val="005D72B8"/>
    <w:rsid w:val="005E30E3"/>
    <w:rsid w:val="005E4715"/>
    <w:rsid w:val="005E5FA6"/>
    <w:rsid w:val="005F04C4"/>
    <w:rsid w:val="005F61DC"/>
    <w:rsid w:val="00603BE3"/>
    <w:rsid w:val="00604DA9"/>
    <w:rsid w:val="00604FF8"/>
    <w:rsid w:val="0061379D"/>
    <w:rsid w:val="006165AA"/>
    <w:rsid w:val="00617E6C"/>
    <w:rsid w:val="00625239"/>
    <w:rsid w:val="00627123"/>
    <w:rsid w:val="006314F3"/>
    <w:rsid w:val="006464DF"/>
    <w:rsid w:val="0064691E"/>
    <w:rsid w:val="00651297"/>
    <w:rsid w:val="0065173F"/>
    <w:rsid w:val="00655875"/>
    <w:rsid w:val="006574A4"/>
    <w:rsid w:val="00657A78"/>
    <w:rsid w:val="006651BA"/>
    <w:rsid w:val="006663A1"/>
    <w:rsid w:val="006708E2"/>
    <w:rsid w:val="0067616C"/>
    <w:rsid w:val="0067672A"/>
    <w:rsid w:val="00680094"/>
    <w:rsid w:val="00682D70"/>
    <w:rsid w:val="00692812"/>
    <w:rsid w:val="00695460"/>
    <w:rsid w:val="00696463"/>
    <w:rsid w:val="006A0BB7"/>
    <w:rsid w:val="006A607A"/>
    <w:rsid w:val="006B1638"/>
    <w:rsid w:val="006C0037"/>
    <w:rsid w:val="006C1D4F"/>
    <w:rsid w:val="006C431A"/>
    <w:rsid w:val="006C4A0F"/>
    <w:rsid w:val="006C58BD"/>
    <w:rsid w:val="006D3774"/>
    <w:rsid w:val="006D3E3B"/>
    <w:rsid w:val="006D48A2"/>
    <w:rsid w:val="006E0E91"/>
    <w:rsid w:val="006E1626"/>
    <w:rsid w:val="006E23B5"/>
    <w:rsid w:val="006E3080"/>
    <w:rsid w:val="006E515E"/>
    <w:rsid w:val="006F07F2"/>
    <w:rsid w:val="006F55AB"/>
    <w:rsid w:val="00700EFA"/>
    <w:rsid w:val="00710BE5"/>
    <w:rsid w:val="00710D25"/>
    <w:rsid w:val="00712DC8"/>
    <w:rsid w:val="0072196F"/>
    <w:rsid w:val="00722CA1"/>
    <w:rsid w:val="007270E0"/>
    <w:rsid w:val="00731977"/>
    <w:rsid w:val="00741854"/>
    <w:rsid w:val="00745887"/>
    <w:rsid w:val="007460F2"/>
    <w:rsid w:val="007474DF"/>
    <w:rsid w:val="00750E39"/>
    <w:rsid w:val="00751CCC"/>
    <w:rsid w:val="0075586E"/>
    <w:rsid w:val="00763DB2"/>
    <w:rsid w:val="00766338"/>
    <w:rsid w:val="00770088"/>
    <w:rsid w:val="00770E75"/>
    <w:rsid w:val="00771179"/>
    <w:rsid w:val="00777F8E"/>
    <w:rsid w:val="00783987"/>
    <w:rsid w:val="00793205"/>
    <w:rsid w:val="007955C0"/>
    <w:rsid w:val="007A7435"/>
    <w:rsid w:val="007B4C5F"/>
    <w:rsid w:val="007B522E"/>
    <w:rsid w:val="007B67E2"/>
    <w:rsid w:val="007C2D3D"/>
    <w:rsid w:val="007C6957"/>
    <w:rsid w:val="007D4122"/>
    <w:rsid w:val="007E007A"/>
    <w:rsid w:val="007E2958"/>
    <w:rsid w:val="007F0DF7"/>
    <w:rsid w:val="007F2E7F"/>
    <w:rsid w:val="007F65D9"/>
    <w:rsid w:val="00800F58"/>
    <w:rsid w:val="008060CE"/>
    <w:rsid w:val="00814465"/>
    <w:rsid w:val="00815ACB"/>
    <w:rsid w:val="00827DF5"/>
    <w:rsid w:val="00834E8F"/>
    <w:rsid w:val="0084440A"/>
    <w:rsid w:val="00846C8E"/>
    <w:rsid w:val="00847DB3"/>
    <w:rsid w:val="00855F46"/>
    <w:rsid w:val="00856C04"/>
    <w:rsid w:val="00861AE7"/>
    <w:rsid w:val="00866DE8"/>
    <w:rsid w:val="0086763E"/>
    <w:rsid w:val="00867F6C"/>
    <w:rsid w:val="0087667F"/>
    <w:rsid w:val="0087730B"/>
    <w:rsid w:val="00880DC4"/>
    <w:rsid w:val="008820AD"/>
    <w:rsid w:val="00887FB6"/>
    <w:rsid w:val="008920BC"/>
    <w:rsid w:val="00895276"/>
    <w:rsid w:val="008A02F1"/>
    <w:rsid w:val="008A4F79"/>
    <w:rsid w:val="008A6093"/>
    <w:rsid w:val="008A77D7"/>
    <w:rsid w:val="008B5150"/>
    <w:rsid w:val="008C2E26"/>
    <w:rsid w:val="008C3F8D"/>
    <w:rsid w:val="008C488A"/>
    <w:rsid w:val="008C7960"/>
    <w:rsid w:val="008D2A90"/>
    <w:rsid w:val="008E5C8A"/>
    <w:rsid w:val="008E7CC6"/>
    <w:rsid w:val="008F6D33"/>
    <w:rsid w:val="00901FE8"/>
    <w:rsid w:val="00906316"/>
    <w:rsid w:val="00926E4F"/>
    <w:rsid w:val="00927C92"/>
    <w:rsid w:val="00936C99"/>
    <w:rsid w:val="0094302D"/>
    <w:rsid w:val="00943ECF"/>
    <w:rsid w:val="00951052"/>
    <w:rsid w:val="00955236"/>
    <w:rsid w:val="00957FE4"/>
    <w:rsid w:val="00961965"/>
    <w:rsid w:val="00962158"/>
    <w:rsid w:val="00965AC7"/>
    <w:rsid w:val="00966CB7"/>
    <w:rsid w:val="00970C66"/>
    <w:rsid w:val="009724A5"/>
    <w:rsid w:val="00973C40"/>
    <w:rsid w:val="00981F72"/>
    <w:rsid w:val="00986743"/>
    <w:rsid w:val="00987722"/>
    <w:rsid w:val="00987F2A"/>
    <w:rsid w:val="0099071D"/>
    <w:rsid w:val="00993EE8"/>
    <w:rsid w:val="009A0696"/>
    <w:rsid w:val="009C0289"/>
    <w:rsid w:val="009D129B"/>
    <w:rsid w:val="009D6B72"/>
    <w:rsid w:val="009D7358"/>
    <w:rsid w:val="009E3B72"/>
    <w:rsid w:val="009F3046"/>
    <w:rsid w:val="00A00928"/>
    <w:rsid w:val="00A023D4"/>
    <w:rsid w:val="00A02F6B"/>
    <w:rsid w:val="00A05499"/>
    <w:rsid w:val="00A055F6"/>
    <w:rsid w:val="00A07DFE"/>
    <w:rsid w:val="00A10183"/>
    <w:rsid w:val="00A127CA"/>
    <w:rsid w:val="00A15C83"/>
    <w:rsid w:val="00A17C57"/>
    <w:rsid w:val="00A231FA"/>
    <w:rsid w:val="00A2737D"/>
    <w:rsid w:val="00A30A56"/>
    <w:rsid w:val="00A331CE"/>
    <w:rsid w:val="00A346FF"/>
    <w:rsid w:val="00A360BA"/>
    <w:rsid w:val="00A430FF"/>
    <w:rsid w:val="00A43733"/>
    <w:rsid w:val="00A500F4"/>
    <w:rsid w:val="00A516FC"/>
    <w:rsid w:val="00A533C1"/>
    <w:rsid w:val="00A5486C"/>
    <w:rsid w:val="00A606CE"/>
    <w:rsid w:val="00A626B6"/>
    <w:rsid w:val="00A6660B"/>
    <w:rsid w:val="00A66E02"/>
    <w:rsid w:val="00A67EAD"/>
    <w:rsid w:val="00A72336"/>
    <w:rsid w:val="00A84813"/>
    <w:rsid w:val="00A86520"/>
    <w:rsid w:val="00A86EBB"/>
    <w:rsid w:val="00A9028C"/>
    <w:rsid w:val="00A949EF"/>
    <w:rsid w:val="00AA035C"/>
    <w:rsid w:val="00AB0A2C"/>
    <w:rsid w:val="00AB1B56"/>
    <w:rsid w:val="00AC03D9"/>
    <w:rsid w:val="00AC6E63"/>
    <w:rsid w:val="00AD1FE9"/>
    <w:rsid w:val="00AD7811"/>
    <w:rsid w:val="00AD78E2"/>
    <w:rsid w:val="00AE2539"/>
    <w:rsid w:val="00AE6386"/>
    <w:rsid w:val="00AF29BC"/>
    <w:rsid w:val="00B009BA"/>
    <w:rsid w:val="00B019A0"/>
    <w:rsid w:val="00B06159"/>
    <w:rsid w:val="00B0784B"/>
    <w:rsid w:val="00B23456"/>
    <w:rsid w:val="00B3348E"/>
    <w:rsid w:val="00B3498F"/>
    <w:rsid w:val="00B40E9D"/>
    <w:rsid w:val="00B60831"/>
    <w:rsid w:val="00B60AA5"/>
    <w:rsid w:val="00B626D0"/>
    <w:rsid w:val="00B66A41"/>
    <w:rsid w:val="00B751CD"/>
    <w:rsid w:val="00B76C1F"/>
    <w:rsid w:val="00B83E6D"/>
    <w:rsid w:val="00B95A35"/>
    <w:rsid w:val="00BA4970"/>
    <w:rsid w:val="00BA49E3"/>
    <w:rsid w:val="00BA6D2F"/>
    <w:rsid w:val="00BC68C5"/>
    <w:rsid w:val="00BD01D6"/>
    <w:rsid w:val="00BD2809"/>
    <w:rsid w:val="00BE3184"/>
    <w:rsid w:val="00BE46A3"/>
    <w:rsid w:val="00BE4DB9"/>
    <w:rsid w:val="00BE79FB"/>
    <w:rsid w:val="00BF2A00"/>
    <w:rsid w:val="00BF5AD0"/>
    <w:rsid w:val="00C01CB6"/>
    <w:rsid w:val="00C13B9D"/>
    <w:rsid w:val="00C33DE2"/>
    <w:rsid w:val="00C35CD5"/>
    <w:rsid w:val="00C41DEA"/>
    <w:rsid w:val="00C5606B"/>
    <w:rsid w:val="00C631EB"/>
    <w:rsid w:val="00C80AFD"/>
    <w:rsid w:val="00C81FFD"/>
    <w:rsid w:val="00C8638C"/>
    <w:rsid w:val="00C87FA7"/>
    <w:rsid w:val="00C9214A"/>
    <w:rsid w:val="00C92E58"/>
    <w:rsid w:val="00C97A15"/>
    <w:rsid w:val="00CA2794"/>
    <w:rsid w:val="00CA481D"/>
    <w:rsid w:val="00CA58BA"/>
    <w:rsid w:val="00CB412F"/>
    <w:rsid w:val="00CB4194"/>
    <w:rsid w:val="00CB66CF"/>
    <w:rsid w:val="00CB71CC"/>
    <w:rsid w:val="00CB7BCC"/>
    <w:rsid w:val="00CC0337"/>
    <w:rsid w:val="00CC1CD7"/>
    <w:rsid w:val="00CC3045"/>
    <w:rsid w:val="00CC5086"/>
    <w:rsid w:val="00CD2F3C"/>
    <w:rsid w:val="00CE7CBA"/>
    <w:rsid w:val="00CF6E2F"/>
    <w:rsid w:val="00D048C9"/>
    <w:rsid w:val="00D05D76"/>
    <w:rsid w:val="00D06164"/>
    <w:rsid w:val="00D066F9"/>
    <w:rsid w:val="00D10CBF"/>
    <w:rsid w:val="00D1170B"/>
    <w:rsid w:val="00D13BC4"/>
    <w:rsid w:val="00D20A37"/>
    <w:rsid w:val="00D25879"/>
    <w:rsid w:val="00D349C9"/>
    <w:rsid w:val="00D37D0E"/>
    <w:rsid w:val="00D52521"/>
    <w:rsid w:val="00D55C3C"/>
    <w:rsid w:val="00D61212"/>
    <w:rsid w:val="00D67CA6"/>
    <w:rsid w:val="00D90FDE"/>
    <w:rsid w:val="00D93EDF"/>
    <w:rsid w:val="00D95166"/>
    <w:rsid w:val="00DA29CB"/>
    <w:rsid w:val="00DB0484"/>
    <w:rsid w:val="00DB5B60"/>
    <w:rsid w:val="00DB652B"/>
    <w:rsid w:val="00DC02DA"/>
    <w:rsid w:val="00DC1AD8"/>
    <w:rsid w:val="00DC267D"/>
    <w:rsid w:val="00DC2B28"/>
    <w:rsid w:val="00DC3DF0"/>
    <w:rsid w:val="00DC67B3"/>
    <w:rsid w:val="00DD0EEC"/>
    <w:rsid w:val="00DE17C1"/>
    <w:rsid w:val="00DE2E07"/>
    <w:rsid w:val="00DE3DC9"/>
    <w:rsid w:val="00DE7491"/>
    <w:rsid w:val="00DF19EF"/>
    <w:rsid w:val="00DF6C88"/>
    <w:rsid w:val="00E047CC"/>
    <w:rsid w:val="00E106DC"/>
    <w:rsid w:val="00E10734"/>
    <w:rsid w:val="00E1388F"/>
    <w:rsid w:val="00E15502"/>
    <w:rsid w:val="00E1598D"/>
    <w:rsid w:val="00E1698A"/>
    <w:rsid w:val="00E21B31"/>
    <w:rsid w:val="00E36036"/>
    <w:rsid w:val="00E40917"/>
    <w:rsid w:val="00E41E09"/>
    <w:rsid w:val="00E43C92"/>
    <w:rsid w:val="00E43EF9"/>
    <w:rsid w:val="00E449D3"/>
    <w:rsid w:val="00E67DE6"/>
    <w:rsid w:val="00E72D86"/>
    <w:rsid w:val="00E732CA"/>
    <w:rsid w:val="00E73AE3"/>
    <w:rsid w:val="00E8055D"/>
    <w:rsid w:val="00E8778F"/>
    <w:rsid w:val="00E930A5"/>
    <w:rsid w:val="00E96D9E"/>
    <w:rsid w:val="00E97A9A"/>
    <w:rsid w:val="00EB751E"/>
    <w:rsid w:val="00EC7602"/>
    <w:rsid w:val="00ED325F"/>
    <w:rsid w:val="00ED60BB"/>
    <w:rsid w:val="00EE1E14"/>
    <w:rsid w:val="00EE28F9"/>
    <w:rsid w:val="00EE479A"/>
    <w:rsid w:val="00EE59DA"/>
    <w:rsid w:val="00EF1080"/>
    <w:rsid w:val="00EF74A6"/>
    <w:rsid w:val="00EF7DDB"/>
    <w:rsid w:val="00F0180E"/>
    <w:rsid w:val="00F056A8"/>
    <w:rsid w:val="00F11F53"/>
    <w:rsid w:val="00F12096"/>
    <w:rsid w:val="00F17558"/>
    <w:rsid w:val="00F176C5"/>
    <w:rsid w:val="00F200FE"/>
    <w:rsid w:val="00F21177"/>
    <w:rsid w:val="00F21520"/>
    <w:rsid w:val="00F231CF"/>
    <w:rsid w:val="00F35FC2"/>
    <w:rsid w:val="00F5271D"/>
    <w:rsid w:val="00F541DD"/>
    <w:rsid w:val="00F64231"/>
    <w:rsid w:val="00F67F0D"/>
    <w:rsid w:val="00F70E59"/>
    <w:rsid w:val="00F75457"/>
    <w:rsid w:val="00F80F58"/>
    <w:rsid w:val="00F827BF"/>
    <w:rsid w:val="00F944D6"/>
    <w:rsid w:val="00F97555"/>
    <w:rsid w:val="00FA393C"/>
    <w:rsid w:val="00FB18B5"/>
    <w:rsid w:val="00FB423F"/>
    <w:rsid w:val="00FC298B"/>
    <w:rsid w:val="00FC42AD"/>
    <w:rsid w:val="00FC5689"/>
    <w:rsid w:val="00FE6A4E"/>
    <w:rsid w:val="00FE7AA2"/>
    <w:rsid w:val="00FF1290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B826"/>
  <w15:docId w15:val="{E34E9A68-B003-4551-A94C-0961325F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42C"/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unhideWhenUsed/>
    <w:rsid w:val="00FE2819"/>
    <w:pPr>
      <w:numPr>
        <w:numId w:val="1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Number">
    <w:name w:val="List Number"/>
    <w:basedOn w:val="Normal"/>
    <w:qFormat/>
    <w:rsid w:val="00AE391E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87891"/>
    <w:rPr>
      <w:color w:val="808080"/>
    </w:rPr>
  </w:style>
  <w:style w:type="paragraph" w:styleId="ListParagraph">
    <w:name w:val="List Paragraph"/>
    <w:basedOn w:val="Normal"/>
    <w:uiPriority w:val="34"/>
    <w:qFormat/>
    <w:rsid w:val="00A87891"/>
    <w:pPr>
      <w:spacing w:before="240"/>
      <w:ind w:left="0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53E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3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510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nhideWhenUsed/>
    <w:rsid w:val="00B35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35103"/>
    <w:rPr>
      <w:rFonts w:asciiTheme="minorHAnsi" w:hAnsiTheme="minorHAnsi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60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5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562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562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5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077">
                                          <w:marLeft w:val="180"/>
                                          <w:marRight w:val="18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31607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698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83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670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77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9007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485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57562007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2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1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3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0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2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823763">
                                          <w:marLeft w:val="180"/>
                                          <w:marRight w:val="18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0753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8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95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00906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207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72302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3133222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DStUUjMeBD+y63cAWrIjR6NDhA==">AMUW2mWExcwhD62zlIRncrS2M4quNrniH0Rds+53rsfbzlOgiR03YoLT+u57TAdVITwb7azaEotGzbg1nWNPzB5CD6aoWxfdFg0b+Sv8/2bIMfYaf0mgbttGQqlj0kv5r4ZirPh65Pp7</go:docsCustomData>
</go:gDocsCustomXmlDataStorage>
</file>

<file path=customXml/itemProps1.xml><?xml version="1.0" encoding="utf-8"?>
<ds:datastoreItem xmlns:ds="http://schemas.openxmlformats.org/officeDocument/2006/customXml" ds:itemID="{EBAFC3B3-B1A1-4AFD-8B5F-4616096BD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1</dc:creator>
  <cp:keywords/>
  <dc:description/>
  <cp:lastModifiedBy>Sara Burkholder</cp:lastModifiedBy>
  <cp:revision>7</cp:revision>
  <cp:lastPrinted>2023-01-16T21:20:00Z</cp:lastPrinted>
  <dcterms:created xsi:type="dcterms:W3CDTF">2023-01-17T03:42:00Z</dcterms:created>
  <dcterms:modified xsi:type="dcterms:W3CDTF">2023-01-17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